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EF1398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EF1398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Pr="00D337F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E53D8" w:rsidRPr="00D337F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End"/>
      <w:r w:rsidR="00EE53D8" w:rsidRPr="00D337F7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EE53D8" w:rsidRPr="00D337F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End"/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EE53D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8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59758E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9758E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59758E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59758E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9758E" w:rsidRPr="00974888">
        <w:rPr>
          <w:rFonts w:ascii="TH SarabunIT๙" w:hAnsi="TH SarabunIT๙" w:cs="TH SarabunIT๙"/>
          <w:sz w:val="32"/>
          <w:szCs w:val="32"/>
          <w:u w:val="dotted"/>
        </w:rPr>
        <w:t>}{</w:t>
      </w:r>
      <w:r w:rsidR="0059758E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59758E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59758E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44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 w:rsidR="0071747F"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End"/>
      <w:r w:rsidR="0071747F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71747F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 w:rsidR="0071747F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71747F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32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1747F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1747F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r w:rsidR="0071747F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71747F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700B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700B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EF1398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EF1398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15F6E" w:rsidRPr="00D337F7" w:rsidRDefault="0015581E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5F6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15F6E" w:rsidRPr="0084709D">
        <w:rPr>
          <w:rFonts w:ascii="TH SarabunIT๙" w:hAnsi="TH SarabunIT๙" w:cs="TH SarabunIT๙"/>
          <w:sz w:val="32"/>
          <w:szCs w:val="32"/>
        </w:rPr>
        <w:t>.</w:t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{testament</w:t>
      </w:r>
      <w:r w:rsidR="00F15F6E"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5F6E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5F6E"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15F6E" w:rsidRPr="00396BB3" w:rsidRDefault="00F15F6E" w:rsidP="00F15F6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Pr="00396BB3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15F6E" w:rsidRPr="00396BB3" w:rsidRDefault="00F15F6E" w:rsidP="00F15F6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15F6E" w:rsidRDefault="00F15F6E" w:rsidP="00F15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1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marriage2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marriage3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F15F6E" w:rsidP="00F15F6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Pr="00404EA7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1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2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EF1398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EF1398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15F6E" w:rsidRPr="00D337F7" w:rsidRDefault="008D76B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5F6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15F6E" w:rsidRPr="0084709D">
        <w:rPr>
          <w:rFonts w:ascii="TH SarabunIT๙" w:hAnsi="TH SarabunIT๙" w:cs="TH SarabunIT๙"/>
          <w:sz w:val="32"/>
          <w:szCs w:val="32"/>
        </w:rPr>
        <w:t>.</w:t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F15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{testament</w:t>
      </w:r>
      <w:r w:rsidR="00F15F6E"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5F6E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15F6E" w:rsidRPr="00D337F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5F6E" w:rsidRPr="00D337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15F6E" w:rsidRPr="00396BB3" w:rsidRDefault="00F15F6E" w:rsidP="00F15F6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Pr="00396BB3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15F6E" w:rsidRPr="00396BB3" w:rsidRDefault="00F15F6E" w:rsidP="00F15F6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15F6E" w:rsidRDefault="00F15F6E" w:rsidP="00F15F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1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marriage2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marriage3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84709D" w:rsidRDefault="00F15F6E" w:rsidP="00F15F6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proofErr w:type="gramStart"/>
      <w:r w:rsidRPr="00404EA7">
        <w:rPr>
          <w:rFonts w:ascii="TH SarabunIT๙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1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{</w:t>
      </w:r>
      <w:r>
        <w:rPr>
          <w:rFonts w:ascii="TH SarabunIT๙" w:hAnsi="TH SarabunIT๙" w:cs="TH SarabunIT๙"/>
          <w:sz w:val="32"/>
          <w:szCs w:val="32"/>
          <w:u w:val="dotted"/>
        </w:rPr>
        <w:t>whodead_marriage2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EF1398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98" w:rsidRDefault="00EF1398" w:rsidP="00C0452F">
      <w:r>
        <w:separator/>
      </w:r>
    </w:p>
  </w:endnote>
  <w:endnote w:type="continuationSeparator" w:id="0">
    <w:p w:rsidR="00EF1398" w:rsidRDefault="00EF1398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98" w:rsidRDefault="00EF1398" w:rsidP="00C0452F">
      <w:r>
        <w:separator/>
      </w:r>
    </w:p>
  </w:footnote>
  <w:footnote w:type="continuationSeparator" w:id="0">
    <w:p w:rsidR="00EF1398" w:rsidRDefault="00EF1398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76A25"/>
    <w:rsid w:val="00083092"/>
    <w:rsid w:val="00085E7C"/>
    <w:rsid w:val="000C2202"/>
    <w:rsid w:val="000C6805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6E85"/>
    <w:rsid w:val="009371E3"/>
    <w:rsid w:val="00956E0D"/>
    <w:rsid w:val="009727FC"/>
    <w:rsid w:val="00974888"/>
    <w:rsid w:val="00982899"/>
    <w:rsid w:val="009833CB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5F6E"/>
    <w:rsid w:val="00F212D2"/>
    <w:rsid w:val="00F2348F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6B26-0963-4987-865B-0680017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211</Words>
  <Characters>6909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68</cp:revision>
  <cp:lastPrinted>2020-01-07T01:17:00Z</cp:lastPrinted>
  <dcterms:created xsi:type="dcterms:W3CDTF">2021-11-25T01:16:00Z</dcterms:created>
  <dcterms:modified xsi:type="dcterms:W3CDTF">2021-11-25T03:05:00Z</dcterms:modified>
</cp:coreProperties>
</file>